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373" w:rsidRPr="008E6132" w:rsidRDefault="00743373" w:rsidP="007433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E6132">
        <w:rPr>
          <w:rFonts w:ascii="Times New Roman" w:hAnsi="Times New Roman" w:cs="Times New Roman"/>
          <w:sz w:val="28"/>
          <w:szCs w:val="28"/>
          <w:lang w:val="ru-RU"/>
        </w:rPr>
        <w:t>Информация о способах приобретения, стоимости и объемах товаров, необходимых для производ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 регулируемых товаров и (или) </w:t>
      </w:r>
      <w:r w:rsidRPr="008E6132">
        <w:rPr>
          <w:rFonts w:ascii="Times New Roman" w:hAnsi="Times New Roman" w:cs="Times New Roman"/>
          <w:sz w:val="28"/>
          <w:szCs w:val="28"/>
          <w:lang w:val="ru-RU"/>
        </w:rPr>
        <w:t xml:space="preserve">оказания регулируемых услуг регулируемой организацией, содержит сведения о правовых актах, регламентирующих правила закуп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положение о закупках) </w:t>
      </w:r>
      <w:r w:rsidRPr="008E6132">
        <w:rPr>
          <w:rFonts w:ascii="Times New Roman" w:hAnsi="Times New Roman" w:cs="Times New Roman"/>
          <w:sz w:val="28"/>
          <w:szCs w:val="28"/>
          <w:lang w:val="ru-RU"/>
        </w:rPr>
        <w:t>в регулируемой организации, а также о месте размещения положения о закупках регулируемой организ</w:t>
      </w:r>
      <w:r>
        <w:rPr>
          <w:rFonts w:ascii="Times New Roman" w:hAnsi="Times New Roman" w:cs="Times New Roman"/>
          <w:sz w:val="28"/>
          <w:szCs w:val="28"/>
          <w:lang w:val="ru-RU"/>
        </w:rPr>
        <w:t>ации и о планировании закупочных</w:t>
      </w:r>
      <w:r w:rsidRPr="008E6132">
        <w:rPr>
          <w:rFonts w:ascii="Times New Roman" w:hAnsi="Times New Roman" w:cs="Times New Roman"/>
          <w:sz w:val="28"/>
          <w:szCs w:val="28"/>
          <w:lang w:val="ru-RU"/>
        </w:rPr>
        <w:t xml:space="preserve"> проце</w:t>
      </w:r>
      <w:r>
        <w:rPr>
          <w:rFonts w:ascii="Times New Roman" w:hAnsi="Times New Roman" w:cs="Times New Roman"/>
          <w:sz w:val="28"/>
          <w:szCs w:val="28"/>
          <w:lang w:val="ru-RU"/>
        </w:rPr>
        <w:t>дур и результатах их проведения</w:t>
      </w:r>
      <w:r w:rsidRPr="008E6132">
        <w:rPr>
          <w:rFonts w:ascii="Times New Roman" w:hAnsi="Times New Roman" w:cs="Times New Roman"/>
          <w:color w:val="22272F"/>
          <w:sz w:val="28"/>
          <w:szCs w:val="28"/>
          <w:lang w:val="ru-RU"/>
        </w:rPr>
        <w:t>:</w:t>
      </w:r>
      <w:proofErr w:type="gramEnd"/>
    </w:p>
    <w:p w:rsidR="00B02D6E" w:rsidRDefault="00B02D6E">
      <w:pPr>
        <w:rPr>
          <w:lang w:val="ru-RU"/>
        </w:rPr>
      </w:pPr>
    </w:p>
    <w:p w:rsidR="009B290D" w:rsidRPr="00D12152" w:rsidRDefault="009B290D" w:rsidP="009B290D">
      <w:pPr>
        <w:autoSpaceDE w:val="0"/>
        <w:autoSpaceDN w:val="0"/>
        <w:adjustRightInd w:val="0"/>
        <w:spacing w:after="0" w:line="240" w:lineRule="auto"/>
        <w:ind w:right="5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0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269"/>
      </w:tblGrid>
      <w:tr w:rsidR="009B290D" w:rsidRPr="0013650B" w:rsidTr="00C03D4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D" w:rsidRPr="00D12152" w:rsidRDefault="00AB744F" w:rsidP="00AB744F">
            <w:pPr>
              <w:autoSpaceDE w:val="0"/>
              <w:autoSpaceDN w:val="0"/>
              <w:adjustRightInd w:val="0"/>
              <w:spacing w:after="0" w:line="240" w:lineRule="auto"/>
              <w:ind w:left="-107" w:right="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4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корпоративных правилах осуществления закупок (включая использование конкурсов, аукционов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90D" w:rsidRPr="00D12152" w:rsidRDefault="00AB744F" w:rsidP="00C03D4C">
            <w:pPr>
              <w:autoSpaceDE w:val="0"/>
              <w:autoSpaceDN w:val="0"/>
              <w:adjustRightInd w:val="0"/>
              <w:spacing w:after="0" w:line="240" w:lineRule="auto"/>
              <w:ind w:left="-107" w:right="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вой акт, регламентирующий правила закупки - </w:t>
            </w:r>
            <w:r w:rsidR="009B290D" w:rsidRPr="00DD16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 о закупках товаров, работ, услуг для нужд открытого акционерного общества "Прибой"</w:t>
            </w:r>
          </w:p>
        </w:tc>
      </w:tr>
      <w:tr w:rsidR="009B290D" w:rsidRPr="0013650B" w:rsidTr="00C03D4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D" w:rsidRPr="00D12152" w:rsidRDefault="009B290D" w:rsidP="00C03D4C">
            <w:pPr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размещения положения о закупках регулируемой организации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90D" w:rsidRPr="00D12152" w:rsidRDefault="0013650B" w:rsidP="00C03D4C">
            <w:pPr>
              <w:autoSpaceDE w:val="0"/>
              <w:autoSpaceDN w:val="0"/>
              <w:adjustRightInd w:val="0"/>
              <w:spacing w:after="0" w:line="240" w:lineRule="auto"/>
              <w:ind w:left="-107" w:right="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" w:history="1">
              <w:r w:rsidR="009B290D" w:rsidRPr="00A760E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zakupki.gov.ru/223/clause/public/order-clau</w:t>
              </w:r>
              <w:r w:rsidR="009B290D" w:rsidRPr="00A760E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s</w:t>
              </w:r>
              <w:r w:rsidR="009B290D" w:rsidRPr="00A760E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e/info/documents.html?clauseId=1563&amp;clauseInfoId=134630&amp;versioned=&amp;activeTab=1</w:t>
              </w:r>
            </w:hyperlink>
          </w:p>
        </w:tc>
      </w:tr>
      <w:tr w:rsidR="009B290D" w:rsidRPr="0013650B" w:rsidTr="00C03D4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D" w:rsidRPr="00AB744F" w:rsidRDefault="00AB744F" w:rsidP="00C03D4C">
            <w:pPr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4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оведении закупок товаров, необходимых для производства регулируемых услуг (включая использование конкурсов, аукционов), с указанием наименований товаров и предполагаемых объемов закупок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485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54"/>
            </w:tblGrid>
            <w:tr w:rsidR="009B290D" w:rsidRPr="0013650B" w:rsidTr="00F53E2B">
              <w:trPr>
                <w:trHeight w:val="80"/>
              </w:trPr>
              <w:tc>
                <w:tcPr>
                  <w:tcW w:w="4854" w:type="dxa"/>
                </w:tcPr>
                <w:p w:rsidR="009B290D" w:rsidRPr="00F53E2B" w:rsidRDefault="009B290D" w:rsidP="00F53E2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7" w:right="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9B290D" w:rsidRPr="0013650B" w:rsidRDefault="0013650B" w:rsidP="00C03D4C">
            <w:pPr>
              <w:autoSpaceDE w:val="0"/>
              <w:autoSpaceDN w:val="0"/>
              <w:adjustRightInd w:val="0"/>
              <w:spacing w:after="0" w:line="240" w:lineRule="auto"/>
              <w:ind w:left="-107" w:right="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Pr="0013650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zakupki.gov.ru/223/plan/public/plan/info/actual-c</w:t>
              </w:r>
              <w:bookmarkStart w:id="0" w:name="_GoBack"/>
              <w:bookmarkEnd w:id="0"/>
              <w:r w:rsidRPr="0013650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o</w:t>
              </w:r>
              <w:r w:rsidRPr="0013650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m</w:t>
              </w:r>
              <w:r w:rsidRPr="0013650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m</w:t>
              </w:r>
              <w:r w:rsidRPr="0013650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on-info.html?planId=645738&amp;planInfoId=4585578&amp;epz=true&amp;style44=false</w:t>
              </w:r>
            </w:hyperlink>
          </w:p>
        </w:tc>
      </w:tr>
    </w:tbl>
    <w:p w:rsidR="009B290D" w:rsidRPr="009B290D" w:rsidRDefault="009B290D">
      <w:pPr>
        <w:rPr>
          <w:lang w:val="ru-RU"/>
        </w:rPr>
      </w:pPr>
    </w:p>
    <w:sectPr w:rsidR="009B290D" w:rsidRPr="009B290D" w:rsidSect="00C03D4C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90D"/>
    <w:rsid w:val="0013650B"/>
    <w:rsid w:val="001E48C1"/>
    <w:rsid w:val="00315645"/>
    <w:rsid w:val="004D7431"/>
    <w:rsid w:val="00743373"/>
    <w:rsid w:val="009B290D"/>
    <w:rsid w:val="00A323C7"/>
    <w:rsid w:val="00A760E3"/>
    <w:rsid w:val="00AB744F"/>
    <w:rsid w:val="00B02D6E"/>
    <w:rsid w:val="00F53E2B"/>
    <w:rsid w:val="00F9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0E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B744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0E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B74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zakupki.gov.ru/223/plan/public/plan/info/actual-common-info.html?planId=645738&amp;planInfoId=4585578&amp;epz=true&amp;style44=fal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223/clause/public/order-clause/info/documents.html?clauseId=1563&amp;clauseInfoId=134630&amp;versioned=&amp;activeTab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8EDE-6C25-4CA9-88A4-DC9250AB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UserPEO</cp:lastModifiedBy>
  <cp:revision>11</cp:revision>
  <dcterms:created xsi:type="dcterms:W3CDTF">2018-04-19T11:57:00Z</dcterms:created>
  <dcterms:modified xsi:type="dcterms:W3CDTF">2020-12-29T06:04:00Z</dcterms:modified>
</cp:coreProperties>
</file>